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00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E77DC" w:rsidRPr="005F684B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 для проекта акта низкой степени регулирующего воздейств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152"/>
      <w:bookmarkEnd w:id="0"/>
      <w:r w:rsidRPr="009E3CCA">
        <w:rPr>
          <w:rFonts w:ascii="Times New Roman" w:hAnsi="Times New Roman" w:cs="Times New Roman"/>
          <w:i/>
          <w:sz w:val="28"/>
          <w:szCs w:val="28"/>
        </w:rPr>
        <w:t>1. Общая информац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2E77DC" w:rsidRPr="005F684B" w:rsidRDefault="00A76B00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лавы Волчанского городского округа «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тверждении Порядка предоставления субсидий из бюджета Волчанского городского округа на возмещение расходов, связанных с содержанием городского электрического транспорта на территории Волчанского городского округа в 2017 году</w:t>
            </w:r>
            <w:r w:rsidR="00BD7C08" w:rsidRPr="00EC06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2. Дата вступления в силу нормативного правового акта и его отдельных положений:</w:t>
            </w:r>
          </w:p>
          <w:p w:rsidR="002E77DC" w:rsidRPr="005F684B" w:rsidRDefault="000C553D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2E77DC" w:rsidRPr="005F684B" w:rsidRDefault="00792E8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4. Разработчик нормативного правового акта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792E8C" w:rsidRPr="005F684B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5. Сфера муниципального регулирования:</w:t>
            </w:r>
          </w:p>
          <w:p w:rsidR="002E77DC" w:rsidRDefault="00BD7C08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92E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х условий 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BD7C08" w:rsidRPr="005F684B" w:rsidRDefault="00BD7C08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пределение основ правового регулирования отношений, возникающих в связи с подготовкой проект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озмещение расходов, связанных с содержанием городского электрическ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я гарантий прав и законных интересов сторон соглашения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 Проведение ОРВ в отношении проекта нормативного правового акта: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.6.1. Проводилось: да / 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.6.2. Степень регулирующего воздействия положений проекта нормативного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: высокая/средняя/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234D3B" w:rsidRDefault="00234D3B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: 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едпринимательской и иной экономической деятельности.</w:t>
            </w:r>
          </w:p>
          <w:p w:rsidR="009A066A" w:rsidRPr="005F684B" w:rsidRDefault="00232E18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не содержит положений, предусмотренных подпунктами 1 и 2 Поряд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232E18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 проектов муниципальных нормативных правовых актов Волчанского городского</w:t>
            </w:r>
            <w:proofErr w:type="gramEnd"/>
            <w:r w:rsidRPr="00232E1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остановлением главы Волчанского городского округа от 16.09.2015 года № 671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3. Сроки проведения публичных консультаций проекта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: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EC06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4. Разработчик проекта нормативного правового акта, проводивший ОРВ: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232E18" w:rsidRPr="005F684B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232E18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  <w:p w:rsidR="00232E18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: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2E77DC" w:rsidRPr="005F684B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184"/>
      <w:bookmarkEnd w:id="1"/>
      <w:r w:rsidRPr="009E3CCA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Основные группы субъектов предпринимательской,</w:t>
      </w:r>
      <w:proofErr w:type="gramEnd"/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инвестиционной деятельности, иные заинтересованные лица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включая органы местного само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чанского городского округа</w:t>
      </w:r>
      <w:r w:rsidRPr="009E3CCA">
        <w:rPr>
          <w:rFonts w:ascii="Times New Roman" w:hAnsi="Times New Roman" w:cs="Times New Roman"/>
          <w:i/>
          <w:sz w:val="28"/>
          <w:szCs w:val="28"/>
        </w:rPr>
        <w:t>, муниципальные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lastRenderedPageBreak/>
        <w:t>организации, интересы которых затрагиваются регулированием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установленным нормативным правовым акто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912"/>
      </w:tblGrid>
      <w:tr w:rsidR="002E77DC" w:rsidRPr="005F684B" w:rsidTr="00232E18">
        <w:tc>
          <w:tcPr>
            <w:tcW w:w="255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1. Группа участников отношений:</w:t>
            </w:r>
          </w:p>
          <w:p w:rsidR="00232E18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ГО и администрация ВГО;</w:t>
            </w:r>
          </w:p>
          <w:p w:rsidR="00234D3B" w:rsidRPr="005F684B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партнеры</w:t>
            </w:r>
          </w:p>
        </w:tc>
        <w:tc>
          <w:tcPr>
            <w:tcW w:w="3118" w:type="dxa"/>
          </w:tcPr>
          <w:p w:rsidR="00232E18" w:rsidRPr="005F684B" w:rsidRDefault="002E77DC" w:rsidP="00234D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2. Данные о количестве участников отношений в настоящее время</w:t>
            </w:r>
            <w:r w:rsidR="00AD6B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391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нет данных</w:t>
            </w:r>
          </w:p>
          <w:p w:rsidR="00251ED1" w:rsidRPr="005F684B" w:rsidRDefault="00251ED1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232E18">
        <w:tc>
          <w:tcPr>
            <w:tcW w:w="9582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4. Источники данных:</w:t>
            </w:r>
          </w:p>
          <w:p w:rsidR="002E77DC" w:rsidRPr="005F684B" w:rsidRDefault="000C553D" w:rsidP="00251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77DC" w:rsidRPr="005F684B" w:rsidRDefault="002E77DC" w:rsidP="00997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P196"/>
      <w:bookmarkEnd w:id="2"/>
      <w:r w:rsidRPr="009E3CCA">
        <w:rPr>
          <w:rFonts w:ascii="Times New Roman" w:hAnsi="Times New Roman" w:cs="Times New Roman"/>
          <w:i/>
          <w:sz w:val="28"/>
          <w:szCs w:val="28"/>
        </w:rPr>
        <w:t>3. Оценка степени решения проблемы и преодолен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связанных с ней негативных эффектов за счет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1. Описание проблемы, на решение которой направлено</w:t>
            </w:r>
          </w:p>
          <w:p w:rsidR="002E77DC" w:rsidRPr="005F684B" w:rsidRDefault="002E77DC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егулирование, установленное нормативным правовым актом, и</w:t>
            </w:r>
          </w:p>
          <w:p w:rsidR="00251ED1" w:rsidRDefault="002E77DC" w:rsidP="00251E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ней негативных эффектов: </w:t>
            </w:r>
          </w:p>
          <w:p w:rsidR="002E77DC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ю 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озмещение расходов, связанных с содержанием городского электрического транспорта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 и недостатков денежных средств на данные виды 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никл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субсидий из бюджета Волчанского городского округа на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ещение расходов, связанных с содержанием городского электрического транспорта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яющего основы правового регулирования отношений, возникающих в связи с подготовкой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орядка о 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озмещение расходов, связанных с содержанием городского электрическ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авливающего гарантии прав и законных интересов сторон соглашения.</w:t>
            </w:r>
          </w:p>
          <w:p w:rsidR="006862B0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:</w:t>
            </w:r>
          </w:p>
          <w:p w:rsidR="006862B0" w:rsidRPr="005F684B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еханизм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бюджета Волчанского городского округа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озмещение расходов, связанных с содержанием городского электрическ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2. Оценка степени решения проблемы и связанных с ней негативных эффектов:</w:t>
            </w:r>
          </w:p>
          <w:p w:rsidR="00E70D1A" w:rsidRPr="005F684B" w:rsidRDefault="000C553D" w:rsidP="00686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й способ правового регулирования является оптимальны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ым для достижения целей правового регулирова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 Описание взаимосвязи решения проблемы и преодоления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егативных эффектов с регулированием, установленным</w:t>
            </w:r>
          </w:p>
          <w:p w:rsidR="008131F3" w:rsidRDefault="002E77DC" w:rsidP="008131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 правовым актом: </w:t>
            </w:r>
          </w:p>
          <w:p w:rsidR="002E77DC" w:rsidRPr="005F684B" w:rsidRDefault="00E70D1A" w:rsidP="000C55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озмещение расходов, связанных с содержанием городского электрическ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4. Источники данных:</w:t>
            </w:r>
          </w:p>
          <w:p w:rsidR="002E77DC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P213"/>
      <w:bookmarkEnd w:id="3"/>
      <w:r w:rsidRPr="009E3CCA">
        <w:rPr>
          <w:rFonts w:ascii="Times New Roman" w:hAnsi="Times New Roman" w:cs="Times New Roman"/>
          <w:i/>
          <w:sz w:val="28"/>
          <w:szCs w:val="28"/>
        </w:rPr>
        <w:t>4. Оценка бюджетных расходов и доходов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возникающих</w:t>
      </w:r>
      <w:proofErr w:type="gramEnd"/>
      <w:r w:rsidRPr="009E3CCA">
        <w:rPr>
          <w:rFonts w:ascii="Times New Roman" w:hAnsi="Times New Roman" w:cs="Times New Roman"/>
          <w:i/>
          <w:sz w:val="28"/>
          <w:szCs w:val="28"/>
        </w:rPr>
        <w:t xml:space="preserve"> при муниципальном регулировани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2718"/>
        <w:gridCol w:w="3174"/>
      </w:tblGrid>
      <w:tr w:rsidR="002E77DC" w:rsidRPr="005F684B" w:rsidTr="00792E8C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3. Количественная оценка расходов и поступлений</w:t>
            </w: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власти, осуществляющего функцию (предоставляющего услугу):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C8E">
              <w:rPr>
                <w:rFonts w:ascii="Times New Roman" w:hAnsi="Times New Roman" w:cs="Times New Roman"/>
                <w:sz w:val="28"/>
                <w:szCs w:val="28"/>
              </w:rPr>
              <w:t>администрация Волчанского городского округа</w:t>
            </w:r>
          </w:p>
        </w:tc>
      </w:tr>
      <w:tr w:rsidR="002E77DC" w:rsidRPr="005F684B" w:rsidTr="00792E8C">
        <w:tc>
          <w:tcPr>
            <w:tcW w:w="3231" w:type="dxa"/>
            <w:vMerge w:val="restart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1. Описание функций</w:t>
            </w:r>
          </w:p>
          <w:p w:rsidR="002E77DC" w:rsidRPr="005F684B" w:rsidRDefault="00E70D1A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полномочия, предусмотренные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Уставом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1. Расходы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 w:val="restart"/>
          </w:tcPr>
          <w:p w:rsidR="00534C8E" w:rsidRPr="005F684B" w:rsidRDefault="0086045E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отсутствует</w:t>
            </w:r>
          </w:p>
        </w:tc>
      </w:tr>
      <w:tr w:rsidR="002E77DC" w:rsidRPr="005F684B" w:rsidTr="00792E8C">
        <w:tc>
          <w:tcPr>
            <w:tcW w:w="3231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2. Поступления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4. Итого расходы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2E77DC" w:rsidRPr="005F684B" w:rsidRDefault="002E77DC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Pr="005F684B" w:rsidRDefault="0086045E" w:rsidP="002036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8. Иные сведения о расходах и поступлениях</w:t>
            </w:r>
          </w:p>
          <w:p w:rsidR="002E77DC" w:rsidRPr="005F684B" w:rsidRDefault="00203634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9. Источники данных:</w:t>
            </w:r>
          </w:p>
          <w:p w:rsidR="002E77DC" w:rsidRPr="005F684B" w:rsidRDefault="009F64F1" w:rsidP="002036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P255"/>
      <w:bookmarkEnd w:id="4"/>
      <w:r w:rsidRPr="0048119D">
        <w:rPr>
          <w:rFonts w:ascii="Times New Roman" w:hAnsi="Times New Roman" w:cs="Times New Roman"/>
          <w:i/>
          <w:sz w:val="28"/>
          <w:szCs w:val="28"/>
        </w:rPr>
        <w:t>5. Оценка издержек субъектов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предпринимательской и инвестиционной деятельности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119D">
        <w:rPr>
          <w:rFonts w:ascii="Times New Roman" w:hAnsi="Times New Roman" w:cs="Times New Roman"/>
          <w:i/>
          <w:sz w:val="28"/>
          <w:szCs w:val="28"/>
        </w:rPr>
        <w:t>связанных</w:t>
      </w:r>
      <w:proofErr w:type="gramEnd"/>
      <w:r w:rsidRPr="0048119D">
        <w:rPr>
          <w:rFonts w:ascii="Times New Roman" w:hAnsi="Times New Roman" w:cs="Times New Roman"/>
          <w:i/>
          <w:sz w:val="28"/>
          <w:szCs w:val="28"/>
        </w:rPr>
        <w:t xml:space="preserve"> с необходимостью соблюдения установленных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нормативным правовым актом обязанностей или ограничений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а также выгод, возникающих в связи с регулирование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24"/>
        <w:gridCol w:w="2495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3. Описание расходов</w:t>
            </w: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4. Количественная оценка расходов</w:t>
            </w:r>
          </w:p>
        </w:tc>
      </w:tr>
      <w:tr w:rsidR="002E77DC" w:rsidRPr="005F684B" w:rsidTr="00792E8C">
        <w:tc>
          <w:tcPr>
            <w:tcW w:w="2324" w:type="dxa"/>
            <w:vMerge w:val="restart"/>
          </w:tcPr>
          <w:p w:rsidR="002E77DC" w:rsidRPr="005F684B" w:rsidRDefault="009F64F1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неры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 xml:space="preserve">должны оценить  финансовые риски и возможности, претендуя на заключение согл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й </w:t>
            </w:r>
            <w:r w:rsidR="0053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vMerge w:val="restart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ые партнеры</w:t>
            </w:r>
          </w:p>
        </w:tc>
        <w:tc>
          <w:tcPr>
            <w:tcW w:w="2324" w:type="dxa"/>
          </w:tcPr>
          <w:p w:rsidR="002E77DC" w:rsidRPr="008A6F32" w:rsidRDefault="0086045E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возмещение расходов, связанных с содержанием городского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лектрического транспорта</w:t>
            </w:r>
          </w:p>
        </w:tc>
        <w:tc>
          <w:tcPr>
            <w:tcW w:w="2495" w:type="dxa"/>
          </w:tcPr>
          <w:p w:rsidR="002E77DC" w:rsidRPr="005F684B" w:rsidRDefault="0086045E" w:rsidP="00534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</w:tr>
      <w:tr w:rsidR="002E77DC" w:rsidRPr="005F684B" w:rsidTr="00792E8C">
        <w:tc>
          <w:tcPr>
            <w:tcW w:w="232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6146C2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7. Описание издержек, не поддающихся количественной оценке:</w:t>
            </w:r>
          </w:p>
          <w:p w:rsidR="002E77DC" w:rsidRPr="005F684B" w:rsidRDefault="0086045E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озмещение расходов, связанных с содержанием городского электрического транспорта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2E77DC" w:rsidRPr="005F684B" w:rsidRDefault="0086045E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озмещение расходов, связанных с содержанием городского электрического транспорта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2E77DC" w:rsidRPr="005F684B" w:rsidRDefault="00534952" w:rsidP="008604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9. Источники данных:</w:t>
            </w:r>
          </w:p>
          <w:p w:rsidR="002E77DC" w:rsidRPr="005F684B" w:rsidRDefault="009F64F1" w:rsidP="00534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P292"/>
      <w:bookmarkEnd w:id="5"/>
      <w:r w:rsidRPr="00C87338">
        <w:rPr>
          <w:rFonts w:ascii="Times New Roman" w:hAnsi="Times New Roman" w:cs="Times New Roman"/>
          <w:i/>
          <w:sz w:val="28"/>
          <w:szCs w:val="28"/>
        </w:rPr>
        <w:t xml:space="preserve">6. Оценка </w:t>
      </w:r>
      <w:proofErr w:type="gramStart"/>
      <w:r w:rsidRPr="00C87338">
        <w:rPr>
          <w:rFonts w:ascii="Times New Roman" w:hAnsi="Times New Roman" w:cs="Times New Roman"/>
          <w:i/>
          <w:sz w:val="28"/>
          <w:szCs w:val="28"/>
        </w:rPr>
        <w:t>положительных</w:t>
      </w:r>
      <w:proofErr w:type="gramEnd"/>
      <w:r w:rsidRPr="00C87338">
        <w:rPr>
          <w:rFonts w:ascii="Times New Roman" w:hAnsi="Times New Roman" w:cs="Times New Roman"/>
          <w:i/>
          <w:sz w:val="28"/>
          <w:szCs w:val="28"/>
        </w:rPr>
        <w:t xml:space="preserve"> и отрицательных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последстви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81"/>
        <w:gridCol w:w="2438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2. Количественная оценка</w:t>
            </w:r>
          </w:p>
        </w:tc>
        <w:tc>
          <w:tcPr>
            <w:tcW w:w="238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4. Количественная оценка</w:t>
            </w:r>
          </w:p>
        </w:tc>
      </w:tr>
      <w:tr w:rsidR="002E77DC" w:rsidRPr="005F684B" w:rsidTr="00792E8C">
        <w:tc>
          <w:tcPr>
            <w:tcW w:w="2324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2438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наступления рисков для всех субъектов правоотношений присутствует</w:t>
            </w:r>
          </w:p>
        </w:tc>
        <w:tc>
          <w:tcPr>
            <w:tcW w:w="2381" w:type="dxa"/>
          </w:tcPr>
          <w:p w:rsidR="002E77DC" w:rsidRPr="005F684B" w:rsidRDefault="00231655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орядка о предоставлении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озмещение расходов, связанных с содержанием городского электрическ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оответствующие полномочия органов местного самоуправления, установления гарантий прав и законных интересов сторон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proofErr w:type="gramEnd"/>
          </w:p>
        </w:tc>
        <w:tc>
          <w:tcPr>
            <w:tcW w:w="2438" w:type="dxa"/>
          </w:tcPr>
          <w:p w:rsidR="002E77DC" w:rsidRPr="005F684B" w:rsidRDefault="0051391E" w:rsidP="0023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принимаемым акто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51391E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5. Иные последствия регулирования: </w:t>
            </w:r>
            <w:r w:rsidR="0051391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E4662A" w:rsidRDefault="002E77DC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6.6. Источники данных: </w:t>
            </w:r>
          </w:p>
          <w:p w:rsidR="002E77DC" w:rsidRPr="005F684B" w:rsidRDefault="009F64F1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2E77DC" w:rsidSect="000A4ECA">
          <w:pgSz w:w="11907" w:h="16840"/>
          <w:pgMar w:top="1134" w:right="851" w:bottom="1134" w:left="1418" w:header="0" w:footer="0" w:gutter="0"/>
          <w:cols w:space="720"/>
        </w:sectPr>
      </w:pPr>
      <w:bookmarkStart w:id="6" w:name="P308"/>
      <w:bookmarkEnd w:id="6"/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lastRenderedPageBreak/>
        <w:t>7. Сведения о реализации методов контроля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за достижением цели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7401"/>
        <w:gridCol w:w="3174"/>
      </w:tblGrid>
      <w:tr w:rsidR="002E77DC" w:rsidRPr="005F684B" w:rsidTr="00231655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1. Характеристика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740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2. Описание результатов реализации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7.3. Оценка расходов на осуществление контроля</w:t>
            </w:r>
          </w:p>
        </w:tc>
      </w:tr>
      <w:tr w:rsidR="002E77DC" w:rsidRPr="005F684B" w:rsidTr="00231655">
        <w:tc>
          <w:tcPr>
            <w:tcW w:w="3231" w:type="dxa"/>
          </w:tcPr>
          <w:p w:rsidR="002E77DC" w:rsidRPr="005F684B" w:rsidRDefault="00231655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озмещение расходов, связанных с содержанием городского электрического транспорта</w:t>
            </w:r>
          </w:p>
        </w:tc>
        <w:tc>
          <w:tcPr>
            <w:tcW w:w="7401" w:type="dxa"/>
          </w:tcPr>
          <w:p w:rsidR="002E77DC" w:rsidRDefault="00231655" w:rsidP="00231655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 условий 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31655" w:rsidRPr="005F684B" w:rsidRDefault="00231655" w:rsidP="009F64F1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озмещение расходов, связанных с содержанием городского электрическ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е гарантий прав и законных интересов сторон соглашения.</w:t>
            </w:r>
          </w:p>
        </w:tc>
        <w:tc>
          <w:tcPr>
            <w:tcW w:w="3174" w:type="dxa"/>
          </w:tcPr>
          <w:p w:rsidR="002E77DC" w:rsidRPr="005F684B" w:rsidRDefault="00E4662A" w:rsidP="00231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7" w:name="P318"/>
      <w:bookmarkEnd w:id="7"/>
      <w:r w:rsidRPr="006146C2">
        <w:rPr>
          <w:rFonts w:ascii="Times New Roman" w:hAnsi="Times New Roman" w:cs="Times New Roman"/>
          <w:i/>
          <w:sz w:val="28"/>
          <w:szCs w:val="28"/>
        </w:rPr>
        <w:t>8. Оценка достижения заявленных целе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041"/>
        <w:gridCol w:w="1871"/>
        <w:gridCol w:w="2324"/>
        <w:gridCol w:w="2721"/>
        <w:gridCol w:w="2721"/>
      </w:tblGrid>
      <w:tr w:rsidR="002E77DC" w:rsidRPr="005F684B" w:rsidTr="00792E8C">
        <w:tc>
          <w:tcPr>
            <w:tcW w:w="170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Цель регулирования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достижения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й регулирования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Расчет (способ расчета)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 (индикатора)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(индикатора) до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я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5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(индикатора) в связи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введением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Текущее значение показателя (индикатора) в связи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введением регулирования</w:t>
            </w: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7DC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2E77DC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8" w:name="P355"/>
      <w:bookmarkEnd w:id="8"/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9. Выводы о достижении заявленных целе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за счет регулирования, об эффективности решения проблем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преодоления связанных с ними негативных эффектов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а также о наличии в нормативном правовом акте положений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 xml:space="preserve">необоснованно </w:t>
      </w:r>
      <w:proofErr w:type="gramStart"/>
      <w:r w:rsidRPr="006146C2">
        <w:rPr>
          <w:rFonts w:ascii="Times New Roman" w:hAnsi="Times New Roman" w:cs="Times New Roman"/>
          <w:i/>
          <w:sz w:val="28"/>
          <w:szCs w:val="28"/>
        </w:rPr>
        <w:t>затрудняющих</w:t>
      </w:r>
      <w:proofErr w:type="gramEnd"/>
      <w:r w:rsidRPr="006146C2">
        <w:rPr>
          <w:rFonts w:ascii="Times New Roman" w:hAnsi="Times New Roman" w:cs="Times New Roman"/>
          <w:i/>
          <w:sz w:val="28"/>
          <w:szCs w:val="28"/>
        </w:rPr>
        <w:t xml:space="preserve"> ведение предпринимательско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инвестиционной деятельност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1. Выводы о достижении целей регулирования:</w:t>
            </w:r>
          </w:p>
          <w:p w:rsidR="008A1E7A" w:rsidRDefault="008A1E7A" w:rsidP="008A1E7A">
            <w:pPr>
              <w:pStyle w:val="ConsPlusNormal"/>
              <w:numPr>
                <w:ilvl w:val="0"/>
                <w:numId w:val="3"/>
              </w:numPr>
              <w:ind w:left="-62" w:firstLine="7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 условий 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E77DC" w:rsidRPr="005F684B" w:rsidRDefault="009F64F1" w:rsidP="008A1E7A">
            <w:pPr>
              <w:pStyle w:val="ConsPlusNormal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 Порядка предоставления субсидий, заключением, исполнением и прекращением соглашения о  предоставлении субсидий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озмещение расходов, связанных с содержанием городского электрическ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е гарантий прав и законных интересов сторон соглаше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2. Выводы об эффективности решения проблем и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ими негативных эффектов:</w:t>
            </w:r>
          </w:p>
          <w:p w:rsidR="002E77DC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эффект: наличие механизм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озмещение расходов, связанных с содержанием городского электрического транспорта</w:t>
            </w:r>
          </w:p>
          <w:p w:rsidR="008A1E7A" w:rsidRPr="005F684B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й эффект: отсутствует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E77DC" w:rsidRPr="005F684B" w:rsidRDefault="008A1E7A" w:rsidP="00EC06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роекте постановления главы Волчанского городского округа «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субсидий из бюджета Волчанского городского округа </w:t>
            </w:r>
            <w:r w:rsidR="00EC06C0" w:rsidRPr="00EC06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озмещение расходов, связанных с содержанием городского электрического транспорта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олчанского городского округа 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 2017 год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сутствуют 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F917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4. Иные выводы о фактическом воздействии регулирования: </w:t>
            </w:r>
            <w:r w:rsidR="00F917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9" w:name="P375"/>
      <w:bookmarkEnd w:id="9"/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10. Сведения о проведении публичных консультаци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по проекту заключения о результатах экспертизы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нормативного правового акта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4"/>
      </w:tblGrid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1. Срок проведения публичных консультаций: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EC06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C06C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2. Иные сведения о проведении публичных консультаций:</w:t>
            </w:r>
          </w:p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0.3. Полный электронный адрес размещения нормативного правового акта и заключения о результатах проведения экспертизы на официальном сайте: </w:t>
            </w:r>
            <w:r w:rsidR="009F64F1" w:rsidRPr="00DB5E42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0" w:name="P387"/>
      <w:bookmarkEnd w:id="10"/>
      <w:r w:rsidRPr="0055002D">
        <w:rPr>
          <w:rFonts w:ascii="Times New Roman" w:hAnsi="Times New Roman" w:cs="Times New Roman"/>
          <w:i/>
          <w:sz w:val="28"/>
          <w:szCs w:val="28"/>
        </w:rPr>
        <w:t>11. Предложения об отмене (изменении)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нормативного правового акта или его отдельных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5002D">
        <w:rPr>
          <w:rFonts w:ascii="Times New Roman" w:hAnsi="Times New Roman" w:cs="Times New Roman"/>
          <w:i/>
          <w:sz w:val="28"/>
          <w:szCs w:val="28"/>
        </w:rPr>
        <w:t>ложений,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иных мерах, направленных на решение проблемы и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преодоление связанных с ней негативных эффектов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2E77DC" w:rsidRPr="005F684B" w:rsidTr="00792E8C">
        <w:tc>
          <w:tcPr>
            <w:tcW w:w="255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1. Содержание предложения</w:t>
            </w:r>
          </w:p>
        </w:tc>
        <w:tc>
          <w:tcPr>
            <w:tcW w:w="311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2. Цель предложения</w:t>
            </w:r>
          </w:p>
        </w:tc>
        <w:tc>
          <w:tcPr>
            <w:tcW w:w="3912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3. Реквизиты нормативного правового акта, требующего внесения изменений</w:t>
            </w:r>
          </w:p>
        </w:tc>
      </w:tr>
      <w:tr w:rsidR="002E77DC" w:rsidRPr="005F684B" w:rsidTr="00792E8C">
        <w:tc>
          <w:tcPr>
            <w:tcW w:w="2551" w:type="dxa"/>
          </w:tcPr>
          <w:p w:rsidR="002E77DC" w:rsidRPr="006146C2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12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E77DC" w:rsidRPr="005F684B" w:rsidRDefault="002E77DC" w:rsidP="002E7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5F684B" w:rsidRDefault="002E77DC" w:rsidP="002E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риложение 1.  Сводка  предложений  по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проведения публичных </w:t>
      </w:r>
      <w:r w:rsidRPr="005F684B">
        <w:rPr>
          <w:rFonts w:ascii="Times New Roman" w:hAnsi="Times New Roman" w:cs="Times New Roman"/>
          <w:sz w:val="28"/>
          <w:szCs w:val="28"/>
        </w:rPr>
        <w:t>консультаций по проекту заключения о результатах экспертизы</w:t>
      </w:r>
    </w:p>
    <w:p w:rsidR="002E77DC" w:rsidRPr="005F684B" w:rsidRDefault="009F64F1" w:rsidP="002E77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C06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EC06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C06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C06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убличных консультаций, </w:t>
      </w:r>
      <w:r w:rsidR="00EC06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EC06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EC06C0">
        <w:rPr>
          <w:rFonts w:ascii="Times New Roman" w:hAnsi="Times New Roman" w:cs="Times New Roman"/>
          <w:sz w:val="28"/>
          <w:szCs w:val="28"/>
        </w:rPr>
        <w:t>о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>.</w:t>
      </w:r>
    </w:p>
    <w:p w:rsidR="0020737A" w:rsidRDefault="0020737A"/>
    <w:sectPr w:rsidR="0020737A" w:rsidSect="002E77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1A" w:rsidRDefault="000A251A">
      <w:pPr>
        <w:spacing w:after="0" w:line="240" w:lineRule="auto"/>
      </w:pPr>
      <w:r>
        <w:separator/>
      </w:r>
    </w:p>
  </w:endnote>
  <w:endnote w:type="continuationSeparator" w:id="0">
    <w:p w:rsidR="000A251A" w:rsidRDefault="000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1A" w:rsidRDefault="000A251A">
      <w:pPr>
        <w:spacing w:after="0" w:line="240" w:lineRule="auto"/>
      </w:pPr>
      <w:r>
        <w:separator/>
      </w:r>
    </w:p>
  </w:footnote>
  <w:footnote w:type="continuationSeparator" w:id="0">
    <w:p w:rsidR="000A251A" w:rsidRDefault="000A2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C385D"/>
    <w:multiLevelType w:val="hybridMultilevel"/>
    <w:tmpl w:val="B39A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29"/>
    <w:rsid w:val="00097869"/>
    <w:rsid w:val="000A251A"/>
    <w:rsid w:val="000A4ECA"/>
    <w:rsid w:val="000B7EE3"/>
    <w:rsid w:val="000C553D"/>
    <w:rsid w:val="000D49C4"/>
    <w:rsid w:val="00203634"/>
    <w:rsid w:val="0020737A"/>
    <w:rsid w:val="00226151"/>
    <w:rsid w:val="00231655"/>
    <w:rsid w:val="00232E18"/>
    <w:rsid w:val="00234D3B"/>
    <w:rsid w:val="00251ED1"/>
    <w:rsid w:val="002E77DC"/>
    <w:rsid w:val="00341321"/>
    <w:rsid w:val="003F768A"/>
    <w:rsid w:val="0051391E"/>
    <w:rsid w:val="0052343F"/>
    <w:rsid w:val="00523CE6"/>
    <w:rsid w:val="00533F47"/>
    <w:rsid w:val="00534952"/>
    <w:rsid w:val="00534C8E"/>
    <w:rsid w:val="005A03AE"/>
    <w:rsid w:val="005B5DDD"/>
    <w:rsid w:val="006862B0"/>
    <w:rsid w:val="006A18EE"/>
    <w:rsid w:val="00713692"/>
    <w:rsid w:val="00792E8C"/>
    <w:rsid w:val="007D3638"/>
    <w:rsid w:val="0080282E"/>
    <w:rsid w:val="008131F3"/>
    <w:rsid w:val="00834A3B"/>
    <w:rsid w:val="0086045E"/>
    <w:rsid w:val="008A1E7A"/>
    <w:rsid w:val="008E65F6"/>
    <w:rsid w:val="009975C4"/>
    <w:rsid w:val="009A066A"/>
    <w:rsid w:val="009F64F1"/>
    <w:rsid w:val="00A669FA"/>
    <w:rsid w:val="00A76B00"/>
    <w:rsid w:val="00AC03CF"/>
    <w:rsid w:val="00AD6B77"/>
    <w:rsid w:val="00B40049"/>
    <w:rsid w:val="00B62529"/>
    <w:rsid w:val="00BD7C08"/>
    <w:rsid w:val="00C9318D"/>
    <w:rsid w:val="00E4662A"/>
    <w:rsid w:val="00E70D1A"/>
    <w:rsid w:val="00EC06C0"/>
    <w:rsid w:val="00F9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30A84-FC70-49B6-BCA6-449C3BD6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18</cp:revision>
  <dcterms:created xsi:type="dcterms:W3CDTF">2016-04-08T04:54:00Z</dcterms:created>
  <dcterms:modified xsi:type="dcterms:W3CDTF">2018-02-06T04:53:00Z</dcterms:modified>
</cp:coreProperties>
</file>